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6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宋体"/>
          <w:bCs/>
          <w:color w:val="000000"/>
          <w:sz w:val="44"/>
          <w:szCs w:val="44"/>
        </w:rPr>
        <w:t>参加体检人员公布表</w:t>
      </w:r>
    </w:p>
    <w:p>
      <w:pPr>
        <w:spacing w:line="4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</w:p>
    <w:p>
      <w:pPr>
        <w:spacing w:line="440" w:lineRule="exact"/>
        <w:ind w:firstLine="601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按考生的笔试和面试成绩分别占总成绩的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和</w:t>
      </w:r>
      <w:r>
        <w:rPr>
          <w:rFonts w:hint="eastAsia" w:ascii="方正楷体_GBK" w:eastAsia="方正楷体_GBK" w:cs="仿宋_GB2312"/>
          <w:color w:val="000000"/>
          <w:sz w:val="28"/>
          <w:szCs w:val="28"/>
          <w:u w:val="single"/>
        </w:rPr>
        <w:t xml:space="preserve"> 50  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%计算后由高分到低分排序，以招录指标1:1进入体检。现将进入体检的人员公布如下：</w:t>
      </w:r>
    </w:p>
    <w:tbl>
      <w:tblPr>
        <w:tblStyle w:val="7"/>
        <w:tblW w:w="9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77"/>
        <w:gridCol w:w="1233"/>
        <w:gridCol w:w="2226"/>
        <w:gridCol w:w="1054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体检人员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工业园区管理委员会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科技与金融服务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杨言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74.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机电设备监管职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曹野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车辆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 xml:space="preserve">77.8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向清婵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经济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 xml:space="preserve">78.0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阳豪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信息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 xml:space="preserve">76.9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市场监督管理局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基层市场监管职位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许鑫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 xml:space="preserve">76.2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杰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劳动与社会保障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.6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张洋洋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贸易经济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.59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谭晓洪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会计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73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徐红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4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胡金松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物理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4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杨鑫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3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罗霞娟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化学工程与工艺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8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交通运输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5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杨祎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计算机科学与技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8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许大勇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法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56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贺珍杨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民族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43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肖大鹏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包装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3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尹梁宇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新闻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9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陈泽融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公共事业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9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袁娅芹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法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88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田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物流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51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于佳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制药工程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24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李忠波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社会体育指导与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12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谢雪雯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经济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09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</w:rPr>
              <w:t>梁平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乡镇公务员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周于花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color w:val="000000"/>
                <w:sz w:val="22"/>
                <w:szCs w:val="22"/>
                <w:lang w:val="en-US" w:eastAsia="zh-CN"/>
              </w:rPr>
              <w:t>旅游管理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.55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</w:tbl>
    <w:p>
      <w:pPr>
        <w:spacing w:line="440" w:lineRule="exact"/>
        <w:ind w:firstLine="480" w:firstLineChars="200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请以上考生于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9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上午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7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时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分空腹准时到</w:t>
      </w:r>
      <w:r>
        <w:rPr>
          <w:rFonts w:hint="eastAsia" w:eastAsia="方正仿宋_GBK"/>
          <w:sz w:val="24"/>
          <w:u w:val="single"/>
        </w:rPr>
        <w:t>梁平区桂西路行政中心4号楼信访办大门前（都梁广场公交站台）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集中，统一参加体检。并请做好体检准备工作。</w:t>
      </w:r>
    </w:p>
    <w:sectPr>
      <w:footerReference r:id="rId3" w:type="default"/>
      <w:footerReference r:id="rId4" w:type="even"/>
      <w:pgSz w:w="11906" w:h="16838"/>
      <w:pgMar w:top="1440" w:right="1800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outside" w:y="1"/>
      <w:rPr>
        <w:rStyle w:val="6"/>
        <w:rFonts w:ascii="仿宋_GB2312" w:eastAsia="仿宋_GB2312"/>
        <w:sz w:val="28"/>
        <w:szCs w:val="28"/>
      </w:rPr>
    </w:pPr>
    <w:r>
      <w:rPr>
        <w:rStyle w:val="6"/>
        <w:rFonts w:hint="eastAsia" w:ascii="仿宋_GB2312" w:eastAsia="仿宋_GB2312"/>
        <w:sz w:val="28"/>
        <w:szCs w:val="28"/>
      </w:rPr>
      <w:t xml:space="preserve">— </w:t>
    </w:r>
    <w:r>
      <w:rPr>
        <w:rStyle w:val="6"/>
        <w:rFonts w:hint="eastAsia" w:ascii="仿宋_GB2312" w:eastAsia="仿宋_GB2312"/>
        <w:sz w:val="28"/>
        <w:szCs w:val="28"/>
      </w:rPr>
      <w:fldChar w:fldCharType="begin"/>
    </w:r>
    <w:r>
      <w:rPr>
        <w:rStyle w:val="6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6"/>
        <w:rFonts w:hint="eastAsia" w:ascii="仿宋_GB2312" w:eastAsia="仿宋_GB2312"/>
        <w:sz w:val="28"/>
        <w:szCs w:val="28"/>
      </w:rPr>
      <w:fldChar w:fldCharType="separate"/>
    </w:r>
    <w:r>
      <w:rPr>
        <w:rStyle w:val="6"/>
        <w:rFonts w:ascii="仿宋_GB2312" w:eastAsia="仿宋_GB2312"/>
        <w:sz w:val="28"/>
        <w:szCs w:val="28"/>
      </w:rPr>
      <w:t>8</w:t>
    </w:r>
    <w:r>
      <w:rPr>
        <w:rStyle w:val="6"/>
        <w:rFonts w:hint="eastAsia" w:ascii="仿宋_GB2312" w:eastAsia="仿宋_GB2312"/>
        <w:sz w:val="28"/>
        <w:szCs w:val="28"/>
      </w:rPr>
      <w:fldChar w:fldCharType="end"/>
    </w:r>
    <w:r>
      <w:rPr>
        <w:rStyle w:val="6"/>
        <w:rFonts w:hint="eastAsia" w:ascii="仿宋_GB2312" w:eastAsia="仿宋_GB2312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0C11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7661F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94E4E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DC00F9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11B86E18"/>
    <w:rsid w:val="170B5575"/>
    <w:rsid w:val="17A14605"/>
    <w:rsid w:val="198153AE"/>
    <w:rsid w:val="268E0B04"/>
    <w:rsid w:val="2C4D77CD"/>
    <w:rsid w:val="351B3C6E"/>
    <w:rsid w:val="3CC00D6F"/>
    <w:rsid w:val="3E84603D"/>
    <w:rsid w:val="42B54246"/>
    <w:rsid w:val="4A146C86"/>
    <w:rsid w:val="4A2C05C2"/>
    <w:rsid w:val="4A863400"/>
    <w:rsid w:val="4B013C22"/>
    <w:rsid w:val="55625130"/>
    <w:rsid w:val="59A1035A"/>
    <w:rsid w:val="614636E7"/>
    <w:rsid w:val="649755A5"/>
    <w:rsid w:val="662725AE"/>
    <w:rsid w:val="69100250"/>
    <w:rsid w:val="79432891"/>
    <w:rsid w:val="7E6F34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213F-F2E6-4920-8B26-6C208A41E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21</Characters>
  <Lines>2</Lines>
  <Paragraphs>1</Paragraphs>
  <ScaleCrop>false</ScaleCrop>
  <LinksUpToDate>false</LinksUpToDate>
  <CharactersWithSpaces>623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6:07:00Z</dcterms:created>
  <dc:creator>Administrator</dc:creator>
  <cp:lastModifiedBy>DELL</cp:lastModifiedBy>
  <cp:lastPrinted>2020-10-17T07:52:00Z</cp:lastPrinted>
  <dcterms:modified xsi:type="dcterms:W3CDTF">2020-10-17T09:0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